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D200" w14:textId="3E9842C0" w:rsidR="0056653D" w:rsidRDefault="00206BF2" w:rsidP="00206B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文件</w:t>
      </w:r>
      <w:proofErr w:type="spellStart"/>
      <w:r w:rsidRPr="00206BF2">
        <w:t>asr.conf</w:t>
      </w:r>
      <w:proofErr w:type="spellEnd"/>
    </w:p>
    <w:p w14:paraId="549459F5" w14:textId="77777777" w:rsidR="00206BF2" w:rsidRDefault="00206BF2" w:rsidP="00206BF2">
      <w:pPr>
        <w:ind w:firstLineChars="100" w:firstLine="210"/>
      </w:pPr>
      <w:r>
        <w:t>&lt;configuration name="</w:t>
      </w:r>
      <w:proofErr w:type="spellStart"/>
      <w:r>
        <w:t>asr.conf</w:t>
      </w:r>
      <w:proofErr w:type="spellEnd"/>
      <w:r>
        <w:t>" description="Asr Setting"&gt;</w:t>
      </w:r>
    </w:p>
    <w:p w14:paraId="5A4BF7F9" w14:textId="5FBABBEA" w:rsidR="00206BF2" w:rsidRDefault="00206BF2" w:rsidP="00206BF2">
      <w:pPr>
        <w:pStyle w:val="a3"/>
        <w:ind w:left="360"/>
      </w:pPr>
      <w:r>
        <w:t xml:space="preserve">  &lt;settings&gt;</w:t>
      </w:r>
    </w:p>
    <w:p w14:paraId="19C7F25A" w14:textId="62E6134F" w:rsidR="00206BF2" w:rsidRDefault="00206BF2" w:rsidP="00206BF2">
      <w:pPr>
        <w:pStyle w:val="a3"/>
        <w:ind w:left="36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&lt;</w:t>
      </w:r>
      <w:r>
        <w:t>!—</w:t>
      </w:r>
      <w:proofErr w:type="gramEnd"/>
      <w:r>
        <w:rPr>
          <w:rFonts w:hint="eastAsia"/>
        </w:rPr>
        <w:t>科大讯飞</w:t>
      </w:r>
      <w:proofErr w:type="spellStart"/>
      <w:r>
        <w:rPr>
          <w:rFonts w:hint="eastAsia"/>
        </w:rPr>
        <w:t>as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</w:t>
      </w:r>
      <w:r>
        <w:t>ppid</w:t>
      </w:r>
      <w:proofErr w:type="spellEnd"/>
      <w:r>
        <w:t xml:space="preserve"> --&gt;</w:t>
      </w:r>
    </w:p>
    <w:p w14:paraId="2F7501D8" w14:textId="1D1DE68E" w:rsidR="00206BF2" w:rsidRDefault="00206BF2" w:rsidP="00206BF2">
      <w:pPr>
        <w:pStyle w:val="a3"/>
        <w:ind w:left="360"/>
      </w:pPr>
      <w:r>
        <w:t xml:space="preserve">   &lt;param name="</w:t>
      </w:r>
      <w:proofErr w:type="spellStart"/>
      <w:r>
        <w:t>appid</w:t>
      </w:r>
      <w:proofErr w:type="spellEnd"/>
      <w:r>
        <w:t>" value="</w:t>
      </w:r>
      <w:r w:rsidR="00E12141">
        <w:t>123456</w:t>
      </w:r>
      <w:r>
        <w:t>"/&gt;</w:t>
      </w:r>
    </w:p>
    <w:p w14:paraId="377FB6D4" w14:textId="4B9BB05D" w:rsidR="00206BF2" w:rsidRDefault="00206BF2" w:rsidP="00206BF2">
      <w:pPr>
        <w:pStyle w:val="a3"/>
        <w:ind w:left="36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&lt;</w:t>
      </w:r>
      <w:r>
        <w:t>!—</w:t>
      </w:r>
      <w:proofErr w:type="gramEnd"/>
      <w:r>
        <w:rPr>
          <w:rFonts w:hint="eastAsia"/>
        </w:rPr>
        <w:t>科大讯飞</w:t>
      </w:r>
      <w:proofErr w:type="spellStart"/>
      <w:r>
        <w:rPr>
          <w:rFonts w:hint="eastAsia"/>
        </w:rPr>
        <w:t>as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</w:t>
      </w:r>
      <w:r>
        <w:t>ppkey</w:t>
      </w:r>
      <w:proofErr w:type="spellEnd"/>
      <w:r>
        <w:t xml:space="preserve"> --&gt;</w:t>
      </w:r>
    </w:p>
    <w:p w14:paraId="36D49502" w14:textId="225117AC" w:rsidR="00206BF2" w:rsidRDefault="00206BF2" w:rsidP="00206BF2">
      <w:pPr>
        <w:pStyle w:val="a3"/>
        <w:ind w:left="360"/>
      </w:pPr>
      <w:r>
        <w:t xml:space="preserve">   &lt;param name="</w:t>
      </w:r>
      <w:proofErr w:type="spellStart"/>
      <w:r>
        <w:t>appkey</w:t>
      </w:r>
      <w:proofErr w:type="spellEnd"/>
      <w:r>
        <w:t>" value="</w:t>
      </w:r>
      <w:r w:rsidR="00E12141">
        <w:t>1111222233334444</w:t>
      </w:r>
      <w:r>
        <w:t>"/&gt;</w:t>
      </w:r>
    </w:p>
    <w:p w14:paraId="146549E4" w14:textId="77777777" w:rsidR="00206BF2" w:rsidRDefault="00206BF2" w:rsidP="00206BF2">
      <w:pPr>
        <w:pStyle w:val="a3"/>
        <w:ind w:left="360"/>
      </w:pPr>
      <w:r>
        <w:t xml:space="preserve">  &lt;/settings&gt;</w:t>
      </w:r>
    </w:p>
    <w:p w14:paraId="221C9BF8" w14:textId="1DC5147C" w:rsidR="00206BF2" w:rsidRDefault="00206BF2" w:rsidP="00206BF2">
      <w:pPr>
        <w:pStyle w:val="a3"/>
        <w:ind w:left="360" w:firstLineChars="0" w:firstLine="0"/>
      </w:pPr>
      <w:r>
        <w:t>&lt;/configuration&gt;</w:t>
      </w:r>
    </w:p>
    <w:p w14:paraId="2CAF9DAF" w14:textId="0E5284B5" w:rsidR="00C54873" w:rsidRDefault="00C54873" w:rsidP="00C54873"/>
    <w:p w14:paraId="0EB9BDF1" w14:textId="44F8B532" w:rsidR="00C54873" w:rsidRDefault="00C54873" w:rsidP="00C548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p(</w:t>
      </w:r>
      <w:proofErr w:type="spellStart"/>
      <w:r>
        <w:t>dialplan</w:t>
      </w:r>
      <w:proofErr w:type="spellEnd"/>
      <w:r>
        <w:rPr>
          <w:rFonts w:hint="eastAsia"/>
        </w:rPr>
        <w:t>示例)</w:t>
      </w:r>
    </w:p>
    <w:p w14:paraId="144C25AB" w14:textId="046672E4" w:rsidR="00C54873" w:rsidRDefault="00C54873" w:rsidP="00C54873">
      <w:pPr>
        <w:pStyle w:val="a3"/>
        <w:ind w:left="360" w:firstLineChars="0" w:firstLine="0"/>
      </w:pPr>
    </w:p>
    <w:p w14:paraId="69524CF2" w14:textId="11EAA8DB" w:rsidR="00C54873" w:rsidRDefault="00C54873" w:rsidP="00C54873">
      <w:pPr>
        <w:pStyle w:val="a3"/>
        <w:ind w:left="360" w:firstLineChars="0" w:firstLine="0"/>
      </w:pPr>
      <w:r>
        <w:t>App</w:t>
      </w:r>
      <w:r>
        <w:rPr>
          <w:rFonts w:hint="eastAsia"/>
        </w:rPr>
        <w:t>名称</w:t>
      </w:r>
      <w:r w:rsidR="0066355C"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d</w:t>
      </w:r>
      <w:proofErr w:type="spellEnd"/>
    </w:p>
    <w:p w14:paraId="2158C897" w14:textId="725C956C" w:rsidR="00C54873" w:rsidRDefault="00C54873" w:rsidP="00C54873">
      <w:pPr>
        <w:pStyle w:val="a3"/>
        <w:ind w:left="360" w:firstLineChars="0" w:firstLine="0"/>
      </w:pPr>
      <w:r>
        <w:rPr>
          <w:rFonts w:hint="eastAsia"/>
        </w:rPr>
        <w:t>App参数：</w:t>
      </w:r>
      <w:r w:rsidR="0066355C">
        <w:rPr>
          <w:rFonts w:hint="eastAsia"/>
        </w:rPr>
        <w:t xml:space="preserve"> </w:t>
      </w:r>
      <w:r w:rsidR="0066355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[&lt;ACTION &gt;&lt;VAD_VOICE_FRAMES&gt; &lt;VAD_SILINCE_FRAMES&gt; &lt;NS_LEVEL&gt;]</w:t>
      </w:r>
    </w:p>
    <w:p w14:paraId="6D44D32E" w14:textId="559EA67D" w:rsidR="00C54873" w:rsidRPr="0066355C" w:rsidRDefault="0066355C" w:rsidP="00C54873">
      <w:pPr>
        <w:pStyle w:val="a3"/>
        <w:ind w:left="360" w:firstLineChars="0" w:firstLine="0"/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CTION</w:t>
      </w:r>
      <w:r w:rsidRPr="0066355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: start </w:t>
      </w:r>
      <w:r w:rsidRPr="0066355C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 xml:space="preserve">启动 </w:t>
      </w:r>
      <w:r w:rsidRPr="0066355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 w:rsidRPr="0066355C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stop</w:t>
      </w:r>
      <w:r w:rsidRPr="0066355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 w:rsidRPr="0066355C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停止</w:t>
      </w:r>
    </w:p>
    <w:p w14:paraId="2F5AD5EA" w14:textId="0193500A" w:rsidR="0066355C" w:rsidRDefault="0066355C" w:rsidP="00C54873">
      <w:pPr>
        <w:pStyle w:val="a3"/>
        <w:ind w:left="360" w:firstLineChars="0" w:firstLine="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_VOICE_FRAME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：判定检测到多久的语音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包认为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是有人说话了，单位</w:t>
      </w:r>
      <w:proofErr w:type="spellStart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ms</w:t>
      </w:r>
      <w:proofErr w:type="spellEnd"/>
    </w:p>
    <w:p w14:paraId="0B722FEE" w14:textId="401DCCC0" w:rsidR="0066355C" w:rsidRDefault="0066355C" w:rsidP="00C54873">
      <w:pPr>
        <w:pStyle w:val="a3"/>
        <w:ind w:left="360" w:firstLineChars="0" w:firstLine="0"/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_SILINCE_FRAME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：判定检测到多久的静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音包认为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是静音了，单位</w:t>
      </w:r>
      <w:proofErr w:type="spellStart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ms</w:t>
      </w:r>
      <w:proofErr w:type="spellEnd"/>
    </w:p>
    <w:p w14:paraId="1A2441D9" w14:textId="35A27B7C" w:rsidR="0066355C" w:rsidRDefault="0066355C" w:rsidP="00C54873">
      <w:pPr>
        <w:pStyle w:val="a3"/>
        <w:ind w:left="360" w:firstLineChars="0" w:firstLine="0"/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NS_LEVE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：降噪级别</w:t>
      </w:r>
    </w:p>
    <w:p w14:paraId="4C6C0F56" w14:textId="77777777" w:rsidR="00C54873" w:rsidRDefault="00C54873" w:rsidP="00C54873">
      <w:pPr>
        <w:pStyle w:val="a3"/>
      </w:pPr>
      <w:r>
        <w:t>&lt;extension name="</w:t>
      </w:r>
      <w:proofErr w:type="spellStart"/>
      <w:r>
        <w:t>public_extensions</w:t>
      </w:r>
      <w:proofErr w:type="spellEnd"/>
      <w:r>
        <w:t>"&gt;</w:t>
      </w:r>
    </w:p>
    <w:p w14:paraId="68952284" w14:textId="77777777" w:rsidR="00C54873" w:rsidRDefault="00C54873" w:rsidP="00C54873">
      <w:pPr>
        <w:pStyle w:val="a3"/>
      </w:pPr>
      <w:r>
        <w:t xml:space="preserve">      &lt;condition field="</w:t>
      </w:r>
      <w:proofErr w:type="spellStart"/>
      <w:r>
        <w:t>destination_number</w:t>
      </w:r>
      <w:proofErr w:type="spellEnd"/>
      <w:r>
        <w:t>" expression="</w:t>
      </w:r>
      <w:proofErr w:type="gramStart"/>
      <w:r>
        <w:t>^(</w:t>
      </w:r>
      <w:proofErr w:type="gramEnd"/>
      <w:r>
        <w:t>10[01][0-9])$"&gt;</w:t>
      </w:r>
    </w:p>
    <w:p w14:paraId="3C5A1EB6" w14:textId="008D46F7" w:rsidR="00C54873" w:rsidRDefault="00C54873" w:rsidP="00C54873">
      <w:pPr>
        <w:pStyle w:val="a3"/>
      </w:pPr>
      <w:r>
        <w:tab/>
        <w:t xml:space="preserve">    &lt;action application="answer"/&gt;</w:t>
      </w:r>
    </w:p>
    <w:p w14:paraId="6858F026" w14:textId="77777777" w:rsidR="00C54873" w:rsidRDefault="00C54873" w:rsidP="00C54873">
      <w:pPr>
        <w:pStyle w:val="a3"/>
      </w:pPr>
      <w:r>
        <w:t xml:space="preserve">        &lt;action application="</w:t>
      </w:r>
      <w:proofErr w:type="spellStart"/>
      <w:r>
        <w:t>vad</w:t>
      </w:r>
      <w:proofErr w:type="spellEnd"/>
      <w:r>
        <w:t>" data="start 100 500 2"/&gt;</w:t>
      </w:r>
    </w:p>
    <w:p w14:paraId="3701DF4F" w14:textId="3E1D6B66" w:rsidR="00C54873" w:rsidRDefault="00C54873" w:rsidP="00C54873">
      <w:pPr>
        <w:pStyle w:val="a3"/>
      </w:pPr>
      <w:r>
        <w:t xml:space="preserve">        &lt;action application="sleep" data="5000"/&gt;</w:t>
      </w:r>
    </w:p>
    <w:p w14:paraId="4AB2EE57" w14:textId="06510CFB" w:rsidR="00C54873" w:rsidRDefault="00C54873" w:rsidP="00C54873">
      <w:pPr>
        <w:pStyle w:val="a3"/>
      </w:pPr>
      <w:r>
        <w:t xml:space="preserve">        &lt;action application="</w:t>
      </w:r>
      <w:proofErr w:type="spellStart"/>
      <w:r>
        <w:t>vad</w:t>
      </w:r>
      <w:proofErr w:type="spellEnd"/>
      <w:r>
        <w:t>" data="stop"/&gt;</w:t>
      </w:r>
    </w:p>
    <w:p w14:paraId="4D6E570C" w14:textId="77777777" w:rsidR="00C54873" w:rsidRDefault="00C54873" w:rsidP="00C54873">
      <w:pPr>
        <w:pStyle w:val="a3"/>
      </w:pPr>
      <w:r>
        <w:t xml:space="preserve">        &lt;action application="park"/&gt;</w:t>
      </w:r>
    </w:p>
    <w:p w14:paraId="1D0E403A" w14:textId="77777777" w:rsidR="00C54873" w:rsidRDefault="00C54873" w:rsidP="00C54873">
      <w:pPr>
        <w:pStyle w:val="a3"/>
      </w:pPr>
      <w:r>
        <w:t xml:space="preserve">      &lt;/condition&gt;</w:t>
      </w:r>
    </w:p>
    <w:p w14:paraId="6A84E11C" w14:textId="46C2B4E1" w:rsidR="00C54873" w:rsidRDefault="00C54873" w:rsidP="00C54873">
      <w:pPr>
        <w:pStyle w:val="a3"/>
        <w:ind w:firstLineChars="0" w:firstLine="0"/>
      </w:pPr>
      <w:r>
        <w:t xml:space="preserve">    &lt;/extension&gt;</w:t>
      </w:r>
    </w:p>
    <w:p w14:paraId="620FCEDE" w14:textId="61207C81" w:rsidR="00AE25A2" w:rsidRDefault="00AE25A2" w:rsidP="00AE25A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Esl</w:t>
      </w:r>
      <w:proofErr w:type="spellEnd"/>
      <w:r>
        <w:t xml:space="preserve"> event</w:t>
      </w:r>
      <w:r>
        <w:rPr>
          <w:rFonts w:hint="eastAsia"/>
        </w:rPr>
        <w:t>说明</w:t>
      </w:r>
    </w:p>
    <w:p w14:paraId="36554CFC" w14:textId="2987A064" w:rsidR="00AE25A2" w:rsidRDefault="00AE25A2" w:rsidP="00AE25A2">
      <w:pPr>
        <w:pStyle w:val="a3"/>
        <w:ind w:left="360" w:firstLineChars="0" w:firstLine="0"/>
      </w:pPr>
      <w:r>
        <w:rPr>
          <w:rFonts w:hint="eastAsia"/>
        </w:rPr>
        <w:t>一共有三个</w:t>
      </w:r>
      <w:r w:rsidR="006A39F4">
        <w:rPr>
          <w:rFonts w:hint="eastAsia"/>
        </w:rPr>
        <w:t>自定义</w:t>
      </w:r>
      <w:r>
        <w:rPr>
          <w:rFonts w:hint="eastAsia"/>
        </w:rPr>
        <w:t>事件：</w:t>
      </w:r>
    </w:p>
    <w:p w14:paraId="59157933" w14:textId="154A9DCE" w:rsidR="00AE25A2" w:rsidRDefault="00AE25A2" w:rsidP="00AE25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VAD_EVENT_STA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"</w:t>
      </w:r>
    </w:p>
    <w:p w14:paraId="5C51EBB7" w14:textId="3121981C" w:rsidR="006A39F4" w:rsidRDefault="006A39F4" w:rsidP="00AE25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检测到语音，输出自定义头: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-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tu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</w:t>
      </w:r>
      <w:proofErr w:type="spellEnd"/>
      <w:proofErr w:type="gramEnd"/>
    </w:p>
    <w:p w14:paraId="27D7711F" w14:textId="48B0DDC2" w:rsidR="00AE25A2" w:rsidRDefault="00AE25A2" w:rsidP="00AE25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VAD_EVENT_STO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op"</w:t>
      </w:r>
    </w:p>
    <w:p w14:paraId="443826A1" w14:textId="70D535B2" w:rsidR="006A39F4" w:rsidRDefault="006A39F4" w:rsidP="00AE25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检测到静音，输出自定义头: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-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tus:stop</w:t>
      </w:r>
      <w:proofErr w:type="spellEnd"/>
      <w:proofErr w:type="gramEnd"/>
    </w:p>
    <w:p w14:paraId="3E79F177" w14:textId="779162BD" w:rsidR="006A39F4" w:rsidRDefault="006A39F4" w:rsidP="00AE25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             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-Record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录音路径</w:t>
      </w:r>
    </w:p>
    <w:p w14:paraId="7BF3C33F" w14:textId="1F85D543" w:rsidR="00AE25A2" w:rsidRDefault="00AE25A2" w:rsidP="00AE25A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AE25A2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define</w:t>
      </w:r>
      <w:r w:rsidRPr="00AE25A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AE25A2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VAD_EVENT_ASR</w:t>
      </w:r>
      <w:r w:rsidRPr="00AE25A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AE25A2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E25A2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vad</w:t>
      </w:r>
      <w:proofErr w:type="spellEnd"/>
      <w:r w:rsidRPr="00AE25A2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:</w:t>
      </w:r>
      <w:proofErr w:type="spellStart"/>
      <w:proofErr w:type="gramEnd"/>
      <w:r w:rsidRPr="00AE25A2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sr</w:t>
      </w:r>
      <w:proofErr w:type="spellEnd"/>
      <w:r w:rsidRPr="00AE25A2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14:paraId="6C5334B1" w14:textId="188B8F2D" w:rsidR="006A39F4" w:rsidRDefault="006A39F4" w:rsidP="00AE25A2"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在检测到静音后，输出语音文本，自定义头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sr-Tex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文本内容，注意文本内容可能为空，</w:t>
      </w:r>
      <w:r w:rsidR="00BB7574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表示未识别出。</w:t>
      </w:r>
    </w:p>
    <w:sectPr w:rsidR="006A3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A29BB"/>
    <w:multiLevelType w:val="hybridMultilevel"/>
    <w:tmpl w:val="5ECAED4A"/>
    <w:lvl w:ilvl="0" w:tplc="588E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958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99"/>
    <w:rsid w:val="00206BF2"/>
    <w:rsid w:val="00520A99"/>
    <w:rsid w:val="0056653D"/>
    <w:rsid w:val="0066355C"/>
    <w:rsid w:val="006A39F4"/>
    <w:rsid w:val="00AE25A2"/>
    <w:rsid w:val="00BB7574"/>
    <w:rsid w:val="00C54873"/>
    <w:rsid w:val="00E1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DB76"/>
  <w15:chartTrackingRefBased/>
  <w15:docId w15:val="{F484AD89-25B3-4824-A548-A24E7938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21C-48C0-49EF-A579-A0EC428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17986841@189.cn</dc:creator>
  <cp:keywords/>
  <dc:description/>
  <cp:lastModifiedBy>18917986841@189.cn</cp:lastModifiedBy>
  <cp:revision>7</cp:revision>
  <dcterms:created xsi:type="dcterms:W3CDTF">2022-06-24T14:38:00Z</dcterms:created>
  <dcterms:modified xsi:type="dcterms:W3CDTF">2022-07-01T03:49:00Z</dcterms:modified>
</cp:coreProperties>
</file>